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8647"/>
      </w:tblGrid>
      <w:tr w:rsidR="0085410A" w:rsidRPr="00AB6A5A" w14:paraId="59D965D6" w14:textId="77777777" w:rsidTr="0085410A">
        <w:trPr>
          <w:trHeight w:val="1179"/>
        </w:trPr>
        <w:tc>
          <w:tcPr>
            <w:tcW w:w="1702" w:type="dxa"/>
          </w:tcPr>
          <w:p w14:paraId="0C5410F3" w14:textId="77777777" w:rsidR="0085410A" w:rsidRPr="00AB6A5A" w:rsidRDefault="00A0151A" w:rsidP="0085410A">
            <w:pPr>
              <w:rPr>
                <w:rFonts w:ascii="Arial" w:hAnsi="Arial" w:cs="Arial"/>
                <w:sz w:val="22"/>
                <w:szCs w:val="22"/>
              </w:rPr>
            </w:pPr>
            <w:r w:rsidRPr="00AB6A5A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0" distR="0" simplePos="0" relativeHeight="251658240" behindDoc="0" locked="0" layoutInCell="1" allowOverlap="1" wp14:anchorId="1036D4BE" wp14:editId="228C39A4">
                  <wp:simplePos x="0" y="0"/>
                  <wp:positionH relativeFrom="column">
                    <wp:posOffset>14605</wp:posOffset>
                  </wp:positionH>
                  <wp:positionV relativeFrom="page">
                    <wp:posOffset>116205</wp:posOffset>
                  </wp:positionV>
                  <wp:extent cx="989330" cy="1020445"/>
                  <wp:effectExtent l="0" t="0" r="127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1020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7" w:type="dxa"/>
          </w:tcPr>
          <w:p w14:paraId="101AF074" w14:textId="77777777" w:rsidR="0085410A" w:rsidRPr="00C4509B" w:rsidRDefault="0085410A" w:rsidP="00B569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09B">
              <w:rPr>
                <w:rFonts w:ascii="Arial" w:hAnsi="Arial" w:cs="Arial"/>
                <w:b/>
                <w:sz w:val="22"/>
                <w:szCs w:val="22"/>
              </w:rPr>
              <w:t>UNIVERSIDADE FEDERAL DE SANTA CATARINA</w:t>
            </w:r>
          </w:p>
          <w:p w14:paraId="74875220" w14:textId="77FCEF52" w:rsidR="00AB6A5A" w:rsidRPr="00C4509B" w:rsidRDefault="007679B7" w:rsidP="00AB6A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09B">
              <w:rPr>
                <w:rFonts w:ascii="Arial" w:hAnsi="Arial" w:cs="Arial"/>
                <w:b/>
                <w:sz w:val="22"/>
                <w:szCs w:val="22"/>
              </w:rPr>
              <w:t>CENTR</w:t>
            </w:r>
            <w:r w:rsidR="00FA399A" w:rsidRPr="00C4509B">
              <w:rPr>
                <w:rFonts w:ascii="Arial" w:hAnsi="Arial" w:cs="Arial"/>
                <w:b/>
                <w:sz w:val="22"/>
                <w:szCs w:val="22"/>
              </w:rPr>
              <w:t xml:space="preserve">O DE </w:t>
            </w:r>
            <w:r w:rsidR="00520493" w:rsidRPr="0052049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.........</w:t>
            </w:r>
          </w:p>
          <w:p w14:paraId="0723801D" w14:textId="77777777" w:rsidR="00C4509B" w:rsidRPr="00C4509B" w:rsidRDefault="00C4509B" w:rsidP="00B569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669A7A" w14:textId="77777777" w:rsidR="007B0EEE" w:rsidRPr="00C4509B" w:rsidRDefault="00B56982" w:rsidP="00B569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09B">
              <w:rPr>
                <w:rFonts w:ascii="Arial" w:hAnsi="Arial" w:cs="Arial"/>
                <w:b/>
                <w:sz w:val="22"/>
                <w:szCs w:val="22"/>
              </w:rPr>
              <w:t xml:space="preserve">DEPARTAMENTO DE </w:t>
            </w:r>
            <w:r w:rsidR="003C5B41" w:rsidRPr="0028555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.........</w:t>
            </w:r>
          </w:p>
          <w:p w14:paraId="3B3A396B" w14:textId="77777777" w:rsidR="003F3974" w:rsidRPr="00C4509B" w:rsidRDefault="003F3974" w:rsidP="003F397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F69F57" w14:textId="77777777" w:rsidR="00C4509B" w:rsidRPr="00C4509B" w:rsidRDefault="00C4509B" w:rsidP="003F397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B99F34" w14:textId="77777777" w:rsidR="0085410A" w:rsidRPr="00C4509B" w:rsidRDefault="0085410A" w:rsidP="00B569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4509B">
              <w:rPr>
                <w:rFonts w:ascii="Arial" w:hAnsi="Arial" w:cs="Arial"/>
                <w:b/>
                <w:sz w:val="28"/>
                <w:szCs w:val="28"/>
              </w:rPr>
              <w:t xml:space="preserve">PLANO DE ENSINO </w:t>
            </w:r>
          </w:p>
          <w:p w14:paraId="431D65DB" w14:textId="77777777" w:rsidR="0085410A" w:rsidRPr="00AB6A5A" w:rsidRDefault="0085410A" w:rsidP="003F39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B41" w:rsidRPr="00AB6A5A" w14:paraId="0F778530" w14:textId="77777777" w:rsidTr="003C5B41">
        <w:trPr>
          <w:trHeight w:val="306"/>
        </w:trPr>
        <w:tc>
          <w:tcPr>
            <w:tcW w:w="10349" w:type="dxa"/>
            <w:gridSpan w:val="2"/>
          </w:tcPr>
          <w:p w14:paraId="0424B66F" w14:textId="2C5935A9" w:rsidR="003C5B41" w:rsidRPr="00AB6A5A" w:rsidRDefault="000C7398" w:rsidP="000C739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MESTRE </w:t>
            </w:r>
            <w:r w:rsidRPr="000C7398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2020</w:t>
            </w:r>
            <w:r w:rsidR="00DE700C" w:rsidRPr="000C7398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.1</w:t>
            </w:r>
          </w:p>
        </w:tc>
      </w:tr>
    </w:tbl>
    <w:p w14:paraId="773D3323" w14:textId="77777777" w:rsidR="00C22D9C" w:rsidRPr="00775B0E" w:rsidRDefault="00C22D9C" w:rsidP="00807D4E">
      <w:pPr>
        <w:rPr>
          <w:rFonts w:ascii="Arial" w:hAnsi="Arial" w:cs="Arial"/>
          <w:sz w:val="28"/>
          <w:szCs w:val="28"/>
        </w:rPr>
      </w:pPr>
    </w:p>
    <w:tbl>
      <w:tblPr>
        <w:tblW w:w="10349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237"/>
        <w:gridCol w:w="2126"/>
        <w:gridCol w:w="993"/>
      </w:tblGrid>
      <w:tr w:rsidR="00B56982" w:rsidRPr="00AB6A5A" w14:paraId="011A55BA" w14:textId="77777777" w:rsidTr="00AD6A13">
        <w:tc>
          <w:tcPr>
            <w:tcW w:w="10349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FC878" w14:textId="77777777" w:rsidR="00B56982" w:rsidRPr="00AB6A5A" w:rsidRDefault="00B56982" w:rsidP="0044322E">
            <w:pPr>
              <w:rPr>
                <w:rFonts w:ascii="Arial" w:hAnsi="Arial" w:cs="Arial"/>
                <w:sz w:val="22"/>
                <w:szCs w:val="22"/>
              </w:rPr>
            </w:pPr>
            <w:r w:rsidRPr="00AB6A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6A5A">
              <w:rPr>
                <w:rFonts w:ascii="Arial" w:hAnsi="Arial" w:cs="Arial"/>
                <w:b/>
                <w:sz w:val="22"/>
                <w:szCs w:val="22"/>
              </w:rPr>
              <w:t>I. IDENTIFICAÇÃO DA DISCIPLINA</w:t>
            </w:r>
          </w:p>
        </w:tc>
      </w:tr>
      <w:tr w:rsidR="00A0151A" w:rsidRPr="00AB6A5A" w14:paraId="73480076" w14:textId="77777777" w:rsidTr="00C4509B">
        <w:tc>
          <w:tcPr>
            <w:tcW w:w="993" w:type="dxa"/>
            <w:tcBorders>
              <w:top w:val="nil"/>
            </w:tcBorders>
          </w:tcPr>
          <w:p w14:paraId="6A57618A" w14:textId="69FC17A2" w:rsidR="00A0151A" w:rsidRPr="00AB6A5A" w:rsidRDefault="00C4509B" w:rsidP="004432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6A5A">
              <w:rPr>
                <w:rFonts w:ascii="Arial" w:hAnsi="Arial" w:cs="Arial"/>
                <w:b/>
                <w:sz w:val="22"/>
                <w:szCs w:val="22"/>
              </w:rPr>
              <w:t>Código</w:t>
            </w:r>
          </w:p>
        </w:tc>
        <w:tc>
          <w:tcPr>
            <w:tcW w:w="6237" w:type="dxa"/>
            <w:tcBorders>
              <w:top w:val="nil"/>
            </w:tcBorders>
          </w:tcPr>
          <w:p w14:paraId="3545D8F9" w14:textId="7D33CCAA" w:rsidR="00A0151A" w:rsidRPr="00AB6A5A" w:rsidRDefault="00C4509B" w:rsidP="004432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6A5A">
              <w:rPr>
                <w:rFonts w:ascii="Arial" w:hAnsi="Arial" w:cs="Arial"/>
                <w:b/>
                <w:sz w:val="22"/>
                <w:szCs w:val="22"/>
              </w:rPr>
              <w:t>Nome da disciplina</w:t>
            </w:r>
          </w:p>
        </w:tc>
        <w:tc>
          <w:tcPr>
            <w:tcW w:w="2126" w:type="dxa"/>
            <w:tcBorders>
              <w:top w:val="nil"/>
            </w:tcBorders>
          </w:tcPr>
          <w:p w14:paraId="53A19A21" w14:textId="681D67AB" w:rsidR="00A0151A" w:rsidRPr="00AB6A5A" w:rsidRDefault="00C4509B" w:rsidP="004432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6A5A">
              <w:rPr>
                <w:rFonts w:ascii="Arial" w:hAnsi="Arial" w:cs="Arial"/>
                <w:b/>
                <w:sz w:val="22"/>
                <w:szCs w:val="22"/>
              </w:rPr>
              <w:t>Total de horas-aula semestral</w:t>
            </w:r>
          </w:p>
        </w:tc>
        <w:tc>
          <w:tcPr>
            <w:tcW w:w="993" w:type="dxa"/>
            <w:tcBorders>
              <w:top w:val="nil"/>
            </w:tcBorders>
          </w:tcPr>
          <w:p w14:paraId="79A2BD60" w14:textId="77777777" w:rsidR="00A0151A" w:rsidRPr="00AB6A5A" w:rsidRDefault="00A0151A" w:rsidP="004432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6A5A">
              <w:rPr>
                <w:rFonts w:ascii="Arial" w:hAnsi="Arial" w:cs="Arial"/>
                <w:b/>
                <w:sz w:val="22"/>
                <w:szCs w:val="22"/>
              </w:rPr>
              <w:t>Período</w:t>
            </w:r>
          </w:p>
        </w:tc>
      </w:tr>
      <w:tr w:rsidR="00A0151A" w:rsidRPr="00AB6A5A" w14:paraId="76E7A139" w14:textId="77777777" w:rsidTr="00C4509B">
        <w:tc>
          <w:tcPr>
            <w:tcW w:w="993" w:type="dxa"/>
            <w:tcBorders>
              <w:top w:val="nil"/>
              <w:bottom w:val="nil"/>
            </w:tcBorders>
          </w:tcPr>
          <w:p w14:paraId="2C46A0FC" w14:textId="77777777" w:rsidR="00A0151A" w:rsidRPr="00AB6A5A" w:rsidRDefault="00A0151A" w:rsidP="0044322E">
            <w:pPr>
              <w:rPr>
                <w:rFonts w:ascii="Arial" w:hAnsi="Arial" w:cs="Arial"/>
                <w:sz w:val="22"/>
                <w:szCs w:val="22"/>
              </w:rPr>
            </w:pPr>
            <w:r w:rsidRPr="00AB6A5A">
              <w:rPr>
                <w:rFonts w:ascii="Arial" w:hAnsi="Arial" w:cs="Arial"/>
                <w:sz w:val="22"/>
                <w:szCs w:val="22"/>
              </w:rPr>
              <w:t>........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2C9AAF9A" w14:textId="47F2F352" w:rsidR="00A0151A" w:rsidRPr="00AB6A5A" w:rsidRDefault="00A0151A" w:rsidP="00AB6A5A">
            <w:pPr>
              <w:rPr>
                <w:rFonts w:ascii="Arial" w:hAnsi="Arial" w:cs="Arial"/>
                <w:sz w:val="22"/>
                <w:szCs w:val="22"/>
              </w:rPr>
            </w:pPr>
            <w:r w:rsidRPr="00AB6A5A">
              <w:rPr>
                <w:rFonts w:ascii="Arial" w:hAnsi="Arial" w:cs="Arial"/>
                <w:sz w:val="22"/>
                <w:szCs w:val="22"/>
              </w:rPr>
              <w:t>...................... (Teórica)</w:t>
            </w:r>
            <w:r w:rsidR="00DE70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DE700C">
              <w:rPr>
                <w:rFonts w:ascii="Arial" w:hAnsi="Arial" w:cs="Arial"/>
                <w:sz w:val="22"/>
                <w:szCs w:val="22"/>
              </w:rPr>
              <w:t>-  (</w:t>
            </w:r>
            <w:proofErr w:type="gramEnd"/>
            <w:r w:rsidR="00DE700C" w:rsidRPr="00DE700C">
              <w:rPr>
                <w:rFonts w:ascii="Arial" w:hAnsi="Arial" w:cs="Arial"/>
                <w:sz w:val="22"/>
                <w:szCs w:val="22"/>
                <w:highlight w:val="yellow"/>
              </w:rPr>
              <w:t>PPCC ....horas – se prevista</w:t>
            </w:r>
            <w:r w:rsidR="00DE700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54F686F" w14:textId="77777777" w:rsidR="00A0151A" w:rsidRPr="00AB6A5A" w:rsidRDefault="00A0151A" w:rsidP="004432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6A5A">
              <w:rPr>
                <w:rFonts w:ascii="Arial" w:hAnsi="Arial" w:cs="Arial"/>
                <w:sz w:val="22"/>
                <w:szCs w:val="22"/>
              </w:rPr>
              <w:t xml:space="preserve">.................. </w:t>
            </w:r>
            <w:r w:rsidR="00B56982" w:rsidRPr="00AB6A5A">
              <w:rPr>
                <w:rFonts w:ascii="Arial" w:hAnsi="Arial" w:cs="Arial"/>
                <w:sz w:val="22"/>
                <w:szCs w:val="22"/>
              </w:rPr>
              <w:t>H/A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2663ABA" w14:textId="1C61066F" w:rsidR="00A0151A" w:rsidRPr="00AB6A5A" w:rsidRDefault="00DE700C" w:rsidP="004432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</w:t>
            </w:r>
            <w:r w:rsidR="00C4509B" w:rsidRPr="00C4509B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  <w:r w:rsidR="00C4509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0151A" w:rsidRPr="00AB6A5A" w14:paraId="60198D16" w14:textId="77777777" w:rsidTr="00C4509B">
        <w:tc>
          <w:tcPr>
            <w:tcW w:w="993" w:type="dxa"/>
            <w:tcBorders>
              <w:top w:val="nil"/>
            </w:tcBorders>
          </w:tcPr>
          <w:p w14:paraId="2F20F5A1" w14:textId="77777777" w:rsidR="00A0151A" w:rsidRPr="00AB6A5A" w:rsidRDefault="00A0151A" w:rsidP="0044322E">
            <w:pPr>
              <w:rPr>
                <w:rFonts w:ascii="Arial" w:hAnsi="Arial" w:cs="Arial"/>
                <w:sz w:val="22"/>
                <w:szCs w:val="22"/>
              </w:rPr>
            </w:pPr>
            <w:r w:rsidRPr="00AB6A5A">
              <w:rPr>
                <w:rFonts w:ascii="Arial" w:hAnsi="Arial" w:cs="Arial"/>
                <w:sz w:val="22"/>
                <w:szCs w:val="22"/>
              </w:rPr>
              <w:t>........</w:t>
            </w:r>
          </w:p>
        </w:tc>
        <w:tc>
          <w:tcPr>
            <w:tcW w:w="6237" w:type="dxa"/>
            <w:tcBorders>
              <w:top w:val="nil"/>
            </w:tcBorders>
          </w:tcPr>
          <w:p w14:paraId="1E7BE6F3" w14:textId="112E09A1" w:rsidR="00A0151A" w:rsidRPr="00AB6A5A" w:rsidRDefault="00AB6A5A" w:rsidP="00AB6A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</w:t>
            </w:r>
            <w:r w:rsidR="00A0151A" w:rsidRPr="00AB6A5A">
              <w:rPr>
                <w:rFonts w:ascii="Arial" w:hAnsi="Arial" w:cs="Arial"/>
                <w:sz w:val="22"/>
                <w:szCs w:val="22"/>
              </w:rPr>
              <w:t xml:space="preserve"> (Prática)</w:t>
            </w:r>
            <w:r w:rsidR="003F39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509B">
              <w:rPr>
                <w:rFonts w:ascii="Arial" w:hAnsi="Arial" w:cs="Arial"/>
                <w:sz w:val="22"/>
                <w:szCs w:val="22"/>
                <w:highlight w:val="yellow"/>
              </w:rPr>
              <w:t xml:space="preserve">(QUANDO </w:t>
            </w:r>
            <w:r w:rsidR="003F3974" w:rsidRPr="003F3974">
              <w:rPr>
                <w:rFonts w:ascii="Arial" w:hAnsi="Arial" w:cs="Arial"/>
                <w:sz w:val="22"/>
                <w:szCs w:val="22"/>
                <w:highlight w:val="yellow"/>
              </w:rPr>
              <w:t>HOUVER)</w:t>
            </w:r>
          </w:p>
        </w:tc>
        <w:tc>
          <w:tcPr>
            <w:tcW w:w="2126" w:type="dxa"/>
            <w:tcBorders>
              <w:top w:val="nil"/>
            </w:tcBorders>
          </w:tcPr>
          <w:p w14:paraId="1257BA5E" w14:textId="77777777" w:rsidR="00A0151A" w:rsidRPr="00AB6A5A" w:rsidRDefault="00A0151A" w:rsidP="004432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6A5A">
              <w:rPr>
                <w:rFonts w:ascii="Arial" w:hAnsi="Arial" w:cs="Arial"/>
                <w:sz w:val="22"/>
                <w:szCs w:val="22"/>
              </w:rPr>
              <w:t>..................</w:t>
            </w:r>
            <w:r w:rsidR="00B56982" w:rsidRPr="00AB6A5A">
              <w:rPr>
                <w:rFonts w:ascii="Arial" w:hAnsi="Arial" w:cs="Arial"/>
                <w:sz w:val="22"/>
                <w:szCs w:val="22"/>
              </w:rPr>
              <w:t xml:space="preserve"> H/A</w:t>
            </w:r>
          </w:p>
        </w:tc>
        <w:tc>
          <w:tcPr>
            <w:tcW w:w="993" w:type="dxa"/>
            <w:tcBorders>
              <w:top w:val="nil"/>
            </w:tcBorders>
          </w:tcPr>
          <w:p w14:paraId="4A956391" w14:textId="77777777" w:rsidR="00A0151A" w:rsidRPr="00AB6A5A" w:rsidRDefault="00A0151A" w:rsidP="004432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4675E9" w14:textId="77777777" w:rsidR="00302AEF" w:rsidRPr="00775B0E" w:rsidRDefault="00302AEF" w:rsidP="00807D4E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29"/>
      </w:tblGrid>
      <w:tr w:rsidR="00807D4E" w:rsidRPr="00AB6A5A" w14:paraId="1EBAA970" w14:textId="77777777" w:rsidTr="00E54629">
        <w:tc>
          <w:tcPr>
            <w:tcW w:w="10329" w:type="dxa"/>
            <w:tcBorders>
              <w:top w:val="single" w:sz="12" w:space="0" w:color="auto"/>
              <w:bottom w:val="single" w:sz="12" w:space="0" w:color="auto"/>
            </w:tcBorders>
          </w:tcPr>
          <w:p w14:paraId="5D263B38" w14:textId="77777777" w:rsidR="00807D4E" w:rsidRPr="00AB6A5A" w:rsidRDefault="00807D4E" w:rsidP="0044322E">
            <w:pPr>
              <w:rPr>
                <w:rFonts w:ascii="Arial" w:hAnsi="Arial" w:cs="Arial"/>
                <w:sz w:val="22"/>
                <w:szCs w:val="22"/>
              </w:rPr>
            </w:pPr>
            <w:r w:rsidRPr="00AB6A5A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6D6D99" w:rsidRPr="00AB6A5A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7679B7" w:rsidRPr="00AB6A5A">
              <w:rPr>
                <w:rFonts w:ascii="Arial" w:hAnsi="Arial" w:cs="Arial"/>
                <w:b/>
                <w:sz w:val="22"/>
                <w:szCs w:val="22"/>
              </w:rPr>
              <w:t>. PROFESSOR</w:t>
            </w:r>
            <w:r w:rsidR="003C5B41" w:rsidRPr="00AB6A5A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7679B7" w:rsidRPr="00AB6A5A">
              <w:rPr>
                <w:rFonts w:ascii="Arial" w:hAnsi="Arial" w:cs="Arial"/>
                <w:b/>
                <w:sz w:val="22"/>
                <w:szCs w:val="22"/>
              </w:rPr>
              <w:t>ES</w:t>
            </w:r>
            <w:r w:rsidR="003C5B41" w:rsidRPr="00AB6A5A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AB6A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210F2" w:rsidRPr="00AB6A5A">
              <w:rPr>
                <w:rFonts w:ascii="Arial" w:hAnsi="Arial" w:cs="Arial"/>
                <w:b/>
                <w:sz w:val="22"/>
                <w:szCs w:val="22"/>
              </w:rPr>
              <w:t>MINISTRANTE</w:t>
            </w:r>
            <w:r w:rsidR="003C5B41" w:rsidRPr="00AB6A5A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C210F2" w:rsidRPr="00AB6A5A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3C5B41" w:rsidRPr="00AB6A5A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AB6A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807D4E" w:rsidRPr="00AB6A5A" w14:paraId="13F4AB75" w14:textId="77777777" w:rsidTr="003C5B41">
        <w:trPr>
          <w:cantSplit/>
          <w:trHeight w:val="404"/>
        </w:trPr>
        <w:tc>
          <w:tcPr>
            <w:tcW w:w="10329" w:type="dxa"/>
            <w:tcBorders>
              <w:top w:val="nil"/>
            </w:tcBorders>
          </w:tcPr>
          <w:p w14:paraId="7A02FC36" w14:textId="77777777" w:rsidR="00807D4E" w:rsidRPr="00AB6A5A" w:rsidRDefault="00807D4E" w:rsidP="004432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928B3E" w14:textId="77777777" w:rsidR="003C5B41" w:rsidRPr="00AB6A5A" w:rsidRDefault="003C5B41" w:rsidP="004432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626A7E" w14:textId="77777777" w:rsidR="00807D4E" w:rsidRPr="00775B0E" w:rsidRDefault="00807D4E" w:rsidP="00807D4E">
      <w:pPr>
        <w:rPr>
          <w:rFonts w:ascii="Arial" w:hAnsi="Arial" w:cs="Arial"/>
          <w:sz w:val="28"/>
          <w:szCs w:val="28"/>
        </w:rPr>
      </w:pPr>
    </w:p>
    <w:tbl>
      <w:tblPr>
        <w:tblW w:w="10329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29"/>
      </w:tblGrid>
      <w:tr w:rsidR="00807D4E" w:rsidRPr="00AB6A5A" w14:paraId="3F6DEA51" w14:textId="77777777" w:rsidTr="00E84132">
        <w:tc>
          <w:tcPr>
            <w:tcW w:w="10329" w:type="dxa"/>
            <w:tcBorders>
              <w:top w:val="single" w:sz="12" w:space="0" w:color="auto"/>
              <w:bottom w:val="single" w:sz="12" w:space="0" w:color="auto"/>
            </w:tcBorders>
          </w:tcPr>
          <w:p w14:paraId="569C2615" w14:textId="77777777" w:rsidR="00807D4E" w:rsidRPr="00AB6A5A" w:rsidRDefault="00302AEF" w:rsidP="0044322E">
            <w:pPr>
              <w:rPr>
                <w:rFonts w:ascii="Arial" w:hAnsi="Arial" w:cs="Arial"/>
                <w:sz w:val="22"/>
                <w:szCs w:val="22"/>
              </w:rPr>
            </w:pPr>
            <w:r w:rsidRPr="00AB6A5A">
              <w:rPr>
                <w:rFonts w:ascii="Arial" w:hAnsi="Arial" w:cs="Arial"/>
                <w:b/>
                <w:sz w:val="22"/>
                <w:szCs w:val="22"/>
              </w:rPr>
              <w:t>III</w:t>
            </w:r>
            <w:r w:rsidR="00E84132" w:rsidRPr="00AB6A5A">
              <w:rPr>
                <w:rFonts w:ascii="Arial" w:hAnsi="Arial" w:cs="Arial"/>
                <w:b/>
                <w:sz w:val="22"/>
                <w:szCs w:val="22"/>
              </w:rPr>
              <w:t>. TUTOR(A)</w:t>
            </w:r>
          </w:p>
        </w:tc>
      </w:tr>
      <w:tr w:rsidR="00E84132" w:rsidRPr="00AB6A5A" w14:paraId="4B849D29" w14:textId="77777777" w:rsidTr="00E84132">
        <w:trPr>
          <w:trHeight w:val="460"/>
        </w:trPr>
        <w:tc>
          <w:tcPr>
            <w:tcW w:w="10329" w:type="dxa"/>
            <w:tcBorders>
              <w:top w:val="nil"/>
            </w:tcBorders>
          </w:tcPr>
          <w:p w14:paraId="76C2F479" w14:textId="77777777" w:rsidR="00E84132" w:rsidRPr="00AB6A5A" w:rsidRDefault="00E84132" w:rsidP="004432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29B800" w14:textId="77777777" w:rsidR="003C5B41" w:rsidRPr="00AB6A5A" w:rsidRDefault="003C5B41" w:rsidP="004432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98DFA79" w14:textId="77777777" w:rsidR="00807D4E" w:rsidRPr="00775B0E" w:rsidRDefault="00807D4E" w:rsidP="00807D4E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7"/>
      </w:tblGrid>
      <w:tr w:rsidR="00807D4E" w:rsidRPr="00AB6A5A" w14:paraId="14A334D7" w14:textId="77777777" w:rsidTr="00E54629">
        <w:tc>
          <w:tcPr>
            <w:tcW w:w="1032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6CEBFDD" w14:textId="77777777" w:rsidR="00807D4E" w:rsidRPr="00AB6A5A" w:rsidRDefault="00302AEF" w:rsidP="0044322E">
            <w:pPr>
              <w:rPr>
                <w:rFonts w:ascii="Arial" w:hAnsi="Arial" w:cs="Arial"/>
                <w:sz w:val="22"/>
                <w:szCs w:val="22"/>
              </w:rPr>
            </w:pPr>
            <w:r w:rsidRPr="00AB6A5A">
              <w:rPr>
                <w:rFonts w:ascii="Arial" w:hAnsi="Arial" w:cs="Arial"/>
                <w:b/>
                <w:sz w:val="22"/>
                <w:szCs w:val="22"/>
              </w:rPr>
              <w:t>IV.CURSO</w:t>
            </w:r>
          </w:p>
        </w:tc>
      </w:tr>
      <w:tr w:rsidR="00807D4E" w:rsidRPr="00AB6A5A" w14:paraId="6C4DAE43" w14:textId="77777777" w:rsidTr="00E54629">
        <w:tc>
          <w:tcPr>
            <w:tcW w:w="10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CE62" w14:textId="77777777" w:rsidR="00AB6A5A" w:rsidRDefault="00AB6A5A" w:rsidP="004432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B05ADF" w14:textId="77777777" w:rsidR="00807D4E" w:rsidRPr="00AB6A5A" w:rsidRDefault="00AB6A5A" w:rsidP="0044322E">
            <w:pPr>
              <w:rPr>
                <w:rFonts w:ascii="Arial" w:hAnsi="Arial" w:cs="Arial"/>
                <w:sz w:val="22"/>
                <w:szCs w:val="22"/>
              </w:rPr>
            </w:pPr>
            <w:r w:rsidRPr="00AB6A5A">
              <w:rPr>
                <w:rFonts w:ascii="Arial" w:hAnsi="Arial" w:cs="Arial"/>
                <w:sz w:val="22"/>
                <w:szCs w:val="22"/>
              </w:rPr>
              <w:t xml:space="preserve">Curso de </w:t>
            </w:r>
            <w:bookmarkStart w:id="0" w:name="_GoBack"/>
            <w:bookmarkEnd w:id="0"/>
            <w:r w:rsidRPr="0052049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Licenciatura em Ciências Biológicas </w:t>
            </w:r>
            <w:r w:rsidR="00AD6A13" w:rsidRPr="0052049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na </w:t>
            </w:r>
            <w:r w:rsidRPr="00520493">
              <w:rPr>
                <w:rFonts w:ascii="Arial" w:hAnsi="Arial" w:cs="Arial"/>
                <w:sz w:val="22"/>
                <w:szCs w:val="22"/>
                <w:highlight w:val="yellow"/>
              </w:rPr>
              <w:t>modalidade a Distância</w:t>
            </w:r>
          </w:p>
          <w:p w14:paraId="629AEB9C" w14:textId="77777777" w:rsidR="00302AEF" w:rsidRPr="00AB6A5A" w:rsidRDefault="00302AEF" w:rsidP="004432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23446F" w14:textId="77777777" w:rsidR="00807D4E" w:rsidRPr="00775B0E" w:rsidRDefault="00807D4E" w:rsidP="00807D4E">
      <w:pPr>
        <w:rPr>
          <w:rFonts w:ascii="Arial" w:hAnsi="Arial" w:cs="Arial"/>
          <w:sz w:val="28"/>
          <w:szCs w:val="28"/>
        </w:rPr>
      </w:pPr>
    </w:p>
    <w:tbl>
      <w:tblPr>
        <w:tblW w:w="10349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807D4E" w:rsidRPr="00AB6A5A" w14:paraId="502E3B45" w14:textId="77777777" w:rsidTr="0032016D"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</w:tcPr>
          <w:p w14:paraId="13055F85" w14:textId="77777777" w:rsidR="00807D4E" w:rsidRPr="00AB6A5A" w:rsidRDefault="00807D4E" w:rsidP="004432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6A5A">
              <w:rPr>
                <w:rFonts w:ascii="Arial" w:hAnsi="Arial" w:cs="Arial"/>
                <w:b/>
                <w:sz w:val="22"/>
                <w:szCs w:val="22"/>
              </w:rPr>
              <w:t>V. EMENTA</w:t>
            </w:r>
          </w:p>
        </w:tc>
      </w:tr>
      <w:tr w:rsidR="00807D4E" w:rsidRPr="00AB6A5A" w14:paraId="1F4599AD" w14:textId="77777777" w:rsidTr="0032016D"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</w:tcPr>
          <w:p w14:paraId="18A4AA9F" w14:textId="77777777" w:rsidR="003C5B41" w:rsidRPr="00AB6A5A" w:rsidRDefault="00AB6A5A" w:rsidP="0044322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6A5A">
              <w:rPr>
                <w:rFonts w:ascii="Arial" w:hAnsi="Arial" w:cs="Arial"/>
                <w:sz w:val="22"/>
                <w:szCs w:val="22"/>
                <w:u w:val="single"/>
              </w:rPr>
              <w:t>Teórica</w:t>
            </w:r>
            <w:r w:rsidRPr="00AB6A5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326677" w14:textId="77777777" w:rsidR="003C5B41" w:rsidRPr="00AB6A5A" w:rsidRDefault="003C5B41" w:rsidP="0044322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918866" w14:textId="77777777" w:rsidR="003C5B41" w:rsidRPr="00AB6A5A" w:rsidRDefault="003C5B41" w:rsidP="0044322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2A6820" w14:textId="77777777" w:rsidR="0044322E" w:rsidRPr="00AB6A5A" w:rsidRDefault="0044322E" w:rsidP="0044322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E98F41" w14:textId="20C5F6AC" w:rsidR="003C5B41" w:rsidRPr="00AB6A5A" w:rsidRDefault="00AB6A5A" w:rsidP="0044322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6A5A">
              <w:rPr>
                <w:rFonts w:ascii="Arial" w:hAnsi="Arial" w:cs="Arial"/>
                <w:sz w:val="22"/>
                <w:szCs w:val="22"/>
                <w:u w:val="single"/>
              </w:rPr>
              <w:t>Prática</w:t>
            </w:r>
            <w:r w:rsidR="0044322E" w:rsidRPr="00AB6A5A">
              <w:rPr>
                <w:rFonts w:ascii="Arial" w:hAnsi="Arial" w:cs="Arial"/>
                <w:sz w:val="22"/>
                <w:szCs w:val="22"/>
              </w:rPr>
              <w:t>:</w:t>
            </w:r>
            <w:r w:rsidR="003F39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700C">
              <w:rPr>
                <w:rFonts w:ascii="Arial" w:hAnsi="Arial" w:cs="Arial"/>
                <w:sz w:val="22"/>
                <w:szCs w:val="22"/>
                <w:highlight w:val="yellow"/>
              </w:rPr>
              <w:t>(quando houver</w:t>
            </w:r>
            <w:r w:rsidR="003F3974" w:rsidRPr="003F3974">
              <w:rPr>
                <w:rFonts w:ascii="Arial" w:hAnsi="Arial" w:cs="Arial"/>
                <w:sz w:val="22"/>
                <w:szCs w:val="22"/>
                <w:highlight w:val="yellow"/>
              </w:rPr>
              <w:t>)</w:t>
            </w:r>
          </w:p>
          <w:p w14:paraId="1E29A5BB" w14:textId="77777777" w:rsidR="003C5B41" w:rsidRPr="00AB6A5A" w:rsidRDefault="003C5B41" w:rsidP="0044322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C7A6BD" w14:textId="77777777" w:rsidR="0044322E" w:rsidRPr="00AB6A5A" w:rsidRDefault="0044322E" w:rsidP="0044322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547628" w14:textId="77777777" w:rsidR="0044322E" w:rsidRPr="00AB6A5A" w:rsidRDefault="0044322E" w:rsidP="0044322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253DB7" w14:textId="77777777" w:rsidR="0032016D" w:rsidRPr="00775B0E" w:rsidRDefault="0032016D" w:rsidP="0032016D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32016D" w:rsidRPr="00AB6A5A" w14:paraId="3E2505CC" w14:textId="77777777" w:rsidTr="007B0EEE"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</w:tcPr>
          <w:p w14:paraId="4BBD7457" w14:textId="77777777" w:rsidR="0032016D" w:rsidRPr="00AB6A5A" w:rsidRDefault="0032016D" w:rsidP="004432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6A5A">
              <w:rPr>
                <w:rFonts w:ascii="Arial" w:hAnsi="Arial" w:cs="Arial"/>
                <w:b/>
                <w:sz w:val="22"/>
                <w:szCs w:val="22"/>
              </w:rPr>
              <w:t>VI. OBJETIVOS</w:t>
            </w:r>
          </w:p>
        </w:tc>
      </w:tr>
      <w:tr w:rsidR="0032016D" w:rsidRPr="00AB6A5A" w14:paraId="5FCDD19A" w14:textId="77777777" w:rsidTr="007B0EEE"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</w:tcPr>
          <w:p w14:paraId="2D5C34EF" w14:textId="77777777" w:rsidR="003C5B41" w:rsidRPr="00AB6A5A" w:rsidRDefault="003C5B41" w:rsidP="0044322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6775C9" w14:textId="77777777" w:rsidR="0044322E" w:rsidRPr="00AB6A5A" w:rsidRDefault="0044322E" w:rsidP="0044322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1E8C5E" w14:textId="77777777" w:rsidR="0044322E" w:rsidRPr="00AB6A5A" w:rsidRDefault="0044322E" w:rsidP="0044322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FBBEA7" w14:textId="77777777" w:rsidR="0044322E" w:rsidRPr="00AB6A5A" w:rsidRDefault="0044322E" w:rsidP="0044322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EEDEFA" w14:textId="77777777" w:rsidR="008F0874" w:rsidRPr="00775B0E" w:rsidRDefault="008F0874" w:rsidP="008F0874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8F0874" w:rsidRPr="00AB6A5A" w14:paraId="0E42E3B8" w14:textId="77777777" w:rsidTr="003C5B41"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</w:tcPr>
          <w:p w14:paraId="67ED1B72" w14:textId="77777777" w:rsidR="008F0874" w:rsidRPr="00AB6A5A" w:rsidRDefault="008F0874" w:rsidP="004432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6A5A">
              <w:rPr>
                <w:rFonts w:ascii="Arial" w:hAnsi="Arial" w:cs="Arial"/>
                <w:b/>
                <w:sz w:val="22"/>
                <w:szCs w:val="22"/>
              </w:rPr>
              <w:t>VII. CONTEÚDO PROGRAMÁTICO</w:t>
            </w:r>
          </w:p>
        </w:tc>
      </w:tr>
      <w:tr w:rsidR="008F0874" w:rsidRPr="00AB6A5A" w14:paraId="0C7BAFE0" w14:textId="77777777" w:rsidTr="003C5B41"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</w:tcPr>
          <w:p w14:paraId="3726D4A0" w14:textId="77777777" w:rsidR="003C5B41" w:rsidRPr="00AB6A5A" w:rsidRDefault="003C5B41" w:rsidP="0044322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B7BC3D" w14:textId="77777777" w:rsidR="003F3974" w:rsidRPr="00AB6A5A" w:rsidRDefault="003F3974" w:rsidP="003F397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6A5A">
              <w:rPr>
                <w:rFonts w:ascii="Arial" w:hAnsi="Arial" w:cs="Arial"/>
                <w:sz w:val="22"/>
                <w:szCs w:val="22"/>
                <w:u w:val="single"/>
              </w:rPr>
              <w:t>Teóric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o</w:t>
            </w:r>
            <w:r w:rsidRPr="00AB6A5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EBD6042" w14:textId="77777777" w:rsidR="003F3974" w:rsidRPr="00AB6A5A" w:rsidRDefault="003F3974" w:rsidP="003F397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226D44" w14:textId="77777777" w:rsidR="003F3974" w:rsidRPr="00AB6A5A" w:rsidRDefault="003F3974" w:rsidP="003F397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C68066" w14:textId="77777777" w:rsidR="003F3974" w:rsidRPr="00AB6A5A" w:rsidRDefault="003F3974" w:rsidP="003F397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38B9D2" w14:textId="77777777" w:rsidR="003F3974" w:rsidRPr="00AB6A5A" w:rsidRDefault="003F3974" w:rsidP="003F397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6A5A">
              <w:rPr>
                <w:rFonts w:ascii="Arial" w:hAnsi="Arial" w:cs="Arial"/>
                <w:sz w:val="22"/>
                <w:szCs w:val="22"/>
                <w:u w:val="single"/>
              </w:rPr>
              <w:t>Prátic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o</w:t>
            </w:r>
            <w:r w:rsidRPr="00AB6A5A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3974">
              <w:rPr>
                <w:rFonts w:ascii="Arial" w:hAnsi="Arial" w:cs="Arial"/>
                <w:sz w:val="22"/>
                <w:szCs w:val="22"/>
                <w:highlight w:val="yellow"/>
              </w:rPr>
              <w:t>(SE HOUVER)</w:t>
            </w:r>
          </w:p>
          <w:p w14:paraId="423D954A" w14:textId="77777777" w:rsidR="0044322E" w:rsidRPr="00AB6A5A" w:rsidRDefault="0044322E" w:rsidP="0044322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951638" w14:textId="77777777" w:rsidR="0044322E" w:rsidRPr="00AB6A5A" w:rsidRDefault="0044322E" w:rsidP="0044322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82301F" w14:textId="77777777" w:rsidR="0044322E" w:rsidRDefault="0044322E" w:rsidP="0044322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7CDD92" w14:textId="77777777" w:rsidR="00775B0E" w:rsidRDefault="00775B0E" w:rsidP="0044322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4CE861" w14:textId="77777777" w:rsidR="00775B0E" w:rsidRPr="00AB6A5A" w:rsidRDefault="00775B0E" w:rsidP="0044322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16E7AA" w14:textId="77777777" w:rsidR="008F0874" w:rsidRPr="00775B0E" w:rsidRDefault="008F0874" w:rsidP="00807D4E">
      <w:pPr>
        <w:rPr>
          <w:rFonts w:ascii="Arial" w:hAnsi="Arial" w:cs="Arial"/>
          <w:sz w:val="28"/>
          <w:szCs w:val="28"/>
        </w:rPr>
      </w:pPr>
    </w:p>
    <w:tbl>
      <w:tblPr>
        <w:tblW w:w="10349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807D4E" w:rsidRPr="00AB6A5A" w14:paraId="76CF3FF7" w14:textId="77777777" w:rsidTr="00046266"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</w:tcPr>
          <w:p w14:paraId="09C21C95" w14:textId="77777777" w:rsidR="00807D4E" w:rsidRPr="00AB6A5A" w:rsidRDefault="007B0EEE" w:rsidP="004432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6A5A">
              <w:rPr>
                <w:rFonts w:ascii="Arial" w:hAnsi="Arial" w:cs="Arial"/>
                <w:b/>
                <w:sz w:val="22"/>
                <w:szCs w:val="22"/>
              </w:rPr>
              <w:t>VIII</w:t>
            </w:r>
            <w:r w:rsidR="00807D4E" w:rsidRPr="00AB6A5A">
              <w:rPr>
                <w:rFonts w:ascii="Arial" w:hAnsi="Arial" w:cs="Arial"/>
                <w:b/>
                <w:sz w:val="22"/>
                <w:szCs w:val="22"/>
              </w:rPr>
              <w:t>. METODOLOGIA DE ENS</w:t>
            </w:r>
            <w:r w:rsidR="00FA399A" w:rsidRPr="00AB6A5A">
              <w:rPr>
                <w:rFonts w:ascii="Arial" w:hAnsi="Arial" w:cs="Arial"/>
                <w:b/>
                <w:sz w:val="22"/>
                <w:szCs w:val="22"/>
              </w:rPr>
              <w:t xml:space="preserve">INO </w:t>
            </w:r>
            <w:r w:rsidR="00AD6A13">
              <w:rPr>
                <w:rFonts w:ascii="Arial" w:hAnsi="Arial" w:cs="Arial"/>
                <w:b/>
                <w:sz w:val="22"/>
                <w:szCs w:val="22"/>
              </w:rPr>
              <w:t>/ FORMA DE TRABALHO</w:t>
            </w:r>
          </w:p>
        </w:tc>
      </w:tr>
      <w:tr w:rsidR="00807D4E" w:rsidRPr="00AB6A5A" w14:paraId="7B1E8E7D" w14:textId="77777777" w:rsidTr="00046266"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</w:tcPr>
          <w:p w14:paraId="07D5EB4D" w14:textId="77777777" w:rsidR="007679B7" w:rsidRDefault="007679B7" w:rsidP="0044322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2700401" w14:textId="77777777" w:rsidR="00DE700C" w:rsidRPr="00AB6A5A" w:rsidRDefault="00DE700C" w:rsidP="0044322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4B0A118" w14:textId="77777777" w:rsidR="0044322E" w:rsidRPr="00AB6A5A" w:rsidRDefault="0044322E" w:rsidP="0044322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720F16E" w14:textId="77777777" w:rsidR="0044322E" w:rsidRPr="00AB6A5A" w:rsidRDefault="0044322E" w:rsidP="0044322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5DAEF63" w14:textId="77777777" w:rsidR="0044322E" w:rsidRPr="00AB6A5A" w:rsidRDefault="0044322E" w:rsidP="0044322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4D5655" w14:textId="77777777" w:rsidR="00807D4E" w:rsidRPr="00775B0E" w:rsidRDefault="00807D4E" w:rsidP="00807D4E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807D4E" w:rsidRPr="00AB6A5A" w14:paraId="0E475900" w14:textId="77777777" w:rsidTr="00E54629"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</w:tcPr>
          <w:p w14:paraId="57F5DDB5" w14:textId="77777777" w:rsidR="00807D4E" w:rsidRPr="00AB6A5A" w:rsidRDefault="007B0EEE" w:rsidP="004432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6A5A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FA399A" w:rsidRPr="00AB6A5A">
              <w:rPr>
                <w:rFonts w:ascii="Arial" w:hAnsi="Arial" w:cs="Arial"/>
                <w:b/>
                <w:sz w:val="22"/>
                <w:szCs w:val="22"/>
              </w:rPr>
              <w:t xml:space="preserve">X. </w:t>
            </w:r>
            <w:r w:rsidR="003C5B41" w:rsidRPr="00AB6A5A">
              <w:rPr>
                <w:rFonts w:ascii="Arial" w:hAnsi="Arial" w:cs="Arial"/>
                <w:b/>
                <w:sz w:val="22"/>
                <w:szCs w:val="22"/>
              </w:rPr>
              <w:t xml:space="preserve">METODOLOGIA DE </w:t>
            </w:r>
            <w:r w:rsidR="00807D4E" w:rsidRPr="00AB6A5A">
              <w:rPr>
                <w:rFonts w:ascii="Arial" w:hAnsi="Arial" w:cs="Arial"/>
                <w:b/>
                <w:sz w:val="22"/>
                <w:szCs w:val="22"/>
              </w:rPr>
              <w:t>AVALIAÇÃO</w:t>
            </w:r>
          </w:p>
        </w:tc>
      </w:tr>
      <w:tr w:rsidR="00807D4E" w:rsidRPr="00AB6A5A" w14:paraId="71187745" w14:textId="77777777" w:rsidTr="00E54629"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</w:tcPr>
          <w:p w14:paraId="622E0C38" w14:textId="77777777" w:rsidR="00807D4E" w:rsidRPr="00AB6A5A" w:rsidRDefault="00807D4E" w:rsidP="004432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97BB87" w14:textId="77777777" w:rsidR="0044322E" w:rsidRPr="00AB6A5A" w:rsidRDefault="0044322E" w:rsidP="004432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01F533" w14:textId="77777777" w:rsidR="0044322E" w:rsidRPr="00AB6A5A" w:rsidRDefault="0044322E" w:rsidP="004432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286020" w14:textId="77777777" w:rsidR="0044322E" w:rsidRPr="00AB6A5A" w:rsidRDefault="0044322E" w:rsidP="004432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FC60C0" w14:textId="77777777" w:rsidR="0044322E" w:rsidRPr="00AB6A5A" w:rsidRDefault="0044322E" w:rsidP="004432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A483E2" w14:textId="77777777" w:rsidR="008F0874" w:rsidRPr="00775B0E" w:rsidRDefault="008F0874" w:rsidP="008F0874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8F0874" w:rsidRPr="00AB6A5A" w14:paraId="7EB6CAE9" w14:textId="77777777" w:rsidTr="003C5B41"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</w:tcPr>
          <w:p w14:paraId="0C644BA6" w14:textId="77777777" w:rsidR="008F0874" w:rsidRPr="00AB6A5A" w:rsidRDefault="008F0874" w:rsidP="004432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6A5A">
              <w:rPr>
                <w:rFonts w:ascii="Arial" w:hAnsi="Arial" w:cs="Arial"/>
                <w:b/>
                <w:sz w:val="22"/>
                <w:szCs w:val="22"/>
              </w:rPr>
              <w:t>X. CRONOGRAMA</w:t>
            </w:r>
          </w:p>
        </w:tc>
      </w:tr>
      <w:tr w:rsidR="008F0874" w:rsidRPr="00AB6A5A" w14:paraId="14F385CC" w14:textId="77777777" w:rsidTr="003C5B41"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</w:tcPr>
          <w:p w14:paraId="459341E8" w14:textId="77777777" w:rsidR="008F0874" w:rsidRPr="00AB6A5A" w:rsidRDefault="008F0874" w:rsidP="0044322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544576" w14:textId="77777777" w:rsidR="008F0874" w:rsidRPr="00AB6A5A" w:rsidRDefault="003F3974" w:rsidP="0044322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3974">
              <w:rPr>
                <w:rFonts w:ascii="Arial" w:hAnsi="Arial" w:cs="Arial"/>
                <w:sz w:val="22"/>
                <w:szCs w:val="22"/>
                <w:highlight w:val="yellow"/>
              </w:rPr>
              <w:t xml:space="preserve">OBS: Não há necessidade de separar para a disciplina teórica e 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para a </w:t>
            </w:r>
            <w:r w:rsidRPr="003F3974">
              <w:rPr>
                <w:rFonts w:ascii="Arial" w:hAnsi="Arial" w:cs="Arial"/>
                <w:sz w:val="22"/>
                <w:szCs w:val="22"/>
                <w:highlight w:val="yellow"/>
              </w:rPr>
              <w:t>prática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4F99416" w14:textId="77777777" w:rsidR="008F0874" w:rsidRPr="00AB6A5A" w:rsidRDefault="008F0874" w:rsidP="0044322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B2F020" w14:textId="77777777" w:rsidR="0044322E" w:rsidRDefault="0044322E" w:rsidP="0044322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0A1D0E" w14:textId="77777777" w:rsidR="00866030" w:rsidRDefault="00866030" w:rsidP="0044322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095C74" w14:textId="77777777" w:rsidR="00866030" w:rsidRDefault="00866030" w:rsidP="0044322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2CBB16" w14:textId="77777777" w:rsidR="00866030" w:rsidRDefault="00866030" w:rsidP="0044322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1218E0" w14:textId="77777777" w:rsidR="00866030" w:rsidRDefault="00866030" w:rsidP="0044322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513A12" w14:textId="77777777" w:rsidR="00866030" w:rsidRDefault="00866030" w:rsidP="0044322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2D7F36" w14:textId="77777777" w:rsidR="00866030" w:rsidRPr="00AB6A5A" w:rsidRDefault="00866030" w:rsidP="0044322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B2D730" w14:textId="77777777" w:rsidR="0044322E" w:rsidRPr="00AB6A5A" w:rsidRDefault="0044322E" w:rsidP="0044322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F624EF" w14:textId="77777777" w:rsidR="0044322E" w:rsidRPr="00AB6A5A" w:rsidRDefault="0044322E" w:rsidP="0044322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609396" w14:textId="77777777" w:rsidR="008F0874" w:rsidRPr="00775B0E" w:rsidRDefault="008F0874" w:rsidP="00807D4E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0349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807D4E" w:rsidRPr="00AB6A5A" w14:paraId="02C0FB06" w14:textId="77777777" w:rsidTr="00046266"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</w:tcPr>
          <w:p w14:paraId="5D0ACF56" w14:textId="77777777" w:rsidR="00807D4E" w:rsidRPr="00AB6A5A" w:rsidRDefault="007B0EEE" w:rsidP="004432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6A5A">
              <w:rPr>
                <w:rFonts w:ascii="Arial" w:hAnsi="Arial" w:cs="Arial"/>
                <w:b/>
                <w:sz w:val="22"/>
                <w:szCs w:val="22"/>
              </w:rPr>
              <w:t>XI.</w:t>
            </w:r>
            <w:r w:rsidR="00807D4E" w:rsidRPr="00AB6A5A">
              <w:rPr>
                <w:rFonts w:ascii="Arial" w:hAnsi="Arial" w:cs="Arial"/>
                <w:b/>
                <w:sz w:val="22"/>
                <w:szCs w:val="22"/>
              </w:rPr>
              <w:t xml:space="preserve"> BIBLIOGRAFIA </w:t>
            </w:r>
          </w:p>
        </w:tc>
      </w:tr>
      <w:tr w:rsidR="00807D4E" w:rsidRPr="00AB6A5A" w14:paraId="50FE4F18" w14:textId="77777777" w:rsidTr="00046266">
        <w:tc>
          <w:tcPr>
            <w:tcW w:w="10349" w:type="dxa"/>
            <w:tcBorders>
              <w:top w:val="nil"/>
            </w:tcBorders>
          </w:tcPr>
          <w:p w14:paraId="406AD46B" w14:textId="07E0ED3D" w:rsidR="00F55FFA" w:rsidRPr="00AB6A5A" w:rsidRDefault="00F55FFA" w:rsidP="0044322E">
            <w:pPr>
              <w:ind w:right="51"/>
              <w:rPr>
                <w:rFonts w:ascii="Arial" w:hAnsi="Arial" w:cs="Arial"/>
                <w:sz w:val="22"/>
                <w:szCs w:val="22"/>
              </w:rPr>
            </w:pPr>
          </w:p>
          <w:p w14:paraId="5E57289E" w14:textId="51FD0DCE" w:rsidR="00AD6A13" w:rsidRDefault="00DE700C" w:rsidP="0044322E">
            <w:pPr>
              <w:ind w:right="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ásica:</w:t>
            </w:r>
          </w:p>
          <w:p w14:paraId="593E37D3" w14:textId="2045200B" w:rsidR="00DE700C" w:rsidRDefault="00DE700C" w:rsidP="0044322E">
            <w:pPr>
              <w:ind w:right="51"/>
              <w:rPr>
                <w:rFonts w:ascii="Arial" w:hAnsi="Arial" w:cs="Arial"/>
                <w:sz w:val="22"/>
                <w:szCs w:val="22"/>
              </w:rPr>
            </w:pPr>
            <w:r w:rsidRPr="00DE700C">
              <w:rPr>
                <w:rFonts w:ascii="Arial" w:hAnsi="Arial" w:cs="Arial"/>
                <w:sz w:val="22"/>
                <w:szCs w:val="22"/>
                <w:highlight w:val="yellow"/>
              </w:rPr>
              <w:t>De 3 a 5 títulos</w:t>
            </w:r>
          </w:p>
          <w:p w14:paraId="50BE0F03" w14:textId="77777777" w:rsidR="00AD6A13" w:rsidRDefault="00AD6A13" w:rsidP="0044322E">
            <w:pPr>
              <w:ind w:right="51"/>
              <w:rPr>
                <w:rFonts w:ascii="Arial" w:hAnsi="Arial" w:cs="Arial"/>
                <w:sz w:val="22"/>
                <w:szCs w:val="22"/>
              </w:rPr>
            </w:pPr>
          </w:p>
          <w:p w14:paraId="5D238CB7" w14:textId="77777777" w:rsidR="00866030" w:rsidRDefault="00866030" w:rsidP="0044322E">
            <w:pPr>
              <w:ind w:right="51"/>
              <w:rPr>
                <w:rFonts w:ascii="Arial" w:hAnsi="Arial" w:cs="Arial"/>
                <w:sz w:val="22"/>
                <w:szCs w:val="22"/>
              </w:rPr>
            </w:pPr>
          </w:p>
          <w:p w14:paraId="37DA1E59" w14:textId="74077844" w:rsidR="00866030" w:rsidRDefault="00DE700C" w:rsidP="0044322E">
            <w:pPr>
              <w:ind w:right="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ementar:</w:t>
            </w:r>
          </w:p>
          <w:p w14:paraId="5D9DC023" w14:textId="5F16DCC6" w:rsidR="00DE700C" w:rsidRDefault="00DE700C" w:rsidP="0044322E">
            <w:pPr>
              <w:ind w:right="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De 5 a 7 tít</w:t>
            </w:r>
            <w:r w:rsidRPr="00DE700C">
              <w:rPr>
                <w:rFonts w:ascii="Arial" w:hAnsi="Arial" w:cs="Arial"/>
                <w:sz w:val="22"/>
                <w:szCs w:val="22"/>
                <w:highlight w:val="yellow"/>
              </w:rPr>
              <w:t>ulos</w:t>
            </w:r>
          </w:p>
          <w:p w14:paraId="6C75F6B5" w14:textId="77777777" w:rsidR="00866030" w:rsidRDefault="00866030" w:rsidP="0044322E">
            <w:pPr>
              <w:ind w:right="51"/>
              <w:rPr>
                <w:rFonts w:ascii="Arial" w:hAnsi="Arial" w:cs="Arial"/>
                <w:sz w:val="22"/>
                <w:szCs w:val="22"/>
              </w:rPr>
            </w:pPr>
          </w:p>
          <w:p w14:paraId="04867186" w14:textId="77777777" w:rsidR="00866030" w:rsidRDefault="00866030" w:rsidP="0044322E">
            <w:pPr>
              <w:ind w:right="51"/>
              <w:rPr>
                <w:rFonts w:ascii="Arial" w:hAnsi="Arial" w:cs="Arial"/>
                <w:sz w:val="22"/>
                <w:szCs w:val="22"/>
              </w:rPr>
            </w:pPr>
          </w:p>
          <w:p w14:paraId="45CB1C51" w14:textId="77777777" w:rsidR="00866030" w:rsidRPr="00AB6A5A" w:rsidRDefault="00866030" w:rsidP="0044322E">
            <w:pPr>
              <w:ind w:right="51"/>
              <w:rPr>
                <w:rFonts w:ascii="Arial" w:hAnsi="Arial" w:cs="Arial"/>
                <w:sz w:val="22"/>
                <w:szCs w:val="22"/>
              </w:rPr>
            </w:pPr>
          </w:p>
          <w:p w14:paraId="2652C939" w14:textId="77777777" w:rsidR="007679B7" w:rsidRPr="00AB6A5A" w:rsidRDefault="007679B7" w:rsidP="0044322E">
            <w:pPr>
              <w:ind w:right="5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D3F2F" w14:textId="77777777" w:rsidR="00807D4E" w:rsidRPr="00AB6A5A" w:rsidRDefault="00807D4E" w:rsidP="00807D4E">
      <w:pPr>
        <w:rPr>
          <w:rFonts w:ascii="Arial" w:hAnsi="Arial" w:cs="Arial"/>
          <w:sz w:val="22"/>
          <w:szCs w:val="22"/>
        </w:rPr>
      </w:pPr>
    </w:p>
    <w:p w14:paraId="2DDDC465" w14:textId="77777777" w:rsidR="00807D4E" w:rsidRPr="00AB6A5A" w:rsidRDefault="00807D4E" w:rsidP="00807D4E">
      <w:pPr>
        <w:rPr>
          <w:rFonts w:ascii="Arial" w:hAnsi="Arial" w:cs="Arial"/>
          <w:sz w:val="22"/>
          <w:szCs w:val="22"/>
        </w:rPr>
      </w:pPr>
    </w:p>
    <w:p w14:paraId="2FC413C2" w14:textId="77777777" w:rsidR="00E67A47" w:rsidRPr="00AB6A5A" w:rsidRDefault="00E67A47" w:rsidP="0017378D">
      <w:pPr>
        <w:rPr>
          <w:rFonts w:ascii="Arial" w:hAnsi="Arial" w:cs="Arial"/>
          <w:b/>
          <w:sz w:val="22"/>
          <w:szCs w:val="22"/>
        </w:rPr>
      </w:pPr>
    </w:p>
    <w:sectPr w:rsidR="00E67A47" w:rsidRPr="00AB6A5A" w:rsidSect="004B50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B43EE"/>
    <w:multiLevelType w:val="multilevel"/>
    <w:tmpl w:val="0FA695C0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90" w:hanging="180"/>
      </w:pPr>
    </w:lvl>
    <w:lvl w:ilvl="3" w:tentative="1">
      <w:start w:val="1"/>
      <w:numFmt w:val="decimal"/>
      <w:lvlText w:val="%4."/>
      <w:lvlJc w:val="left"/>
      <w:pPr>
        <w:ind w:left="2910" w:hanging="360"/>
      </w:pPr>
    </w:lvl>
    <w:lvl w:ilvl="4" w:tentative="1">
      <w:start w:val="1"/>
      <w:numFmt w:val="lowerLetter"/>
      <w:lvlText w:val="%5."/>
      <w:lvlJc w:val="left"/>
      <w:pPr>
        <w:ind w:left="3630" w:hanging="360"/>
      </w:pPr>
    </w:lvl>
    <w:lvl w:ilvl="5" w:tentative="1">
      <w:start w:val="1"/>
      <w:numFmt w:val="lowerRoman"/>
      <w:lvlText w:val="%6."/>
      <w:lvlJc w:val="right"/>
      <w:pPr>
        <w:ind w:left="4350" w:hanging="180"/>
      </w:pPr>
    </w:lvl>
    <w:lvl w:ilvl="6" w:tentative="1">
      <w:start w:val="1"/>
      <w:numFmt w:val="decimal"/>
      <w:lvlText w:val="%7."/>
      <w:lvlJc w:val="left"/>
      <w:pPr>
        <w:ind w:left="5070" w:hanging="360"/>
      </w:pPr>
    </w:lvl>
    <w:lvl w:ilvl="7" w:tentative="1">
      <w:start w:val="1"/>
      <w:numFmt w:val="lowerLetter"/>
      <w:lvlText w:val="%8."/>
      <w:lvlJc w:val="left"/>
      <w:pPr>
        <w:ind w:left="5790" w:hanging="360"/>
      </w:pPr>
    </w:lvl>
    <w:lvl w:ilvl="8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29891D6C"/>
    <w:multiLevelType w:val="hybridMultilevel"/>
    <w:tmpl w:val="8CFC3D78"/>
    <w:lvl w:ilvl="0" w:tplc="E90860AE">
      <w:start w:val="4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 w15:restartNumberingAfterBreak="0">
    <w:nsid w:val="2ABA6086"/>
    <w:multiLevelType w:val="hybridMultilevel"/>
    <w:tmpl w:val="6C44C5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903D1"/>
    <w:multiLevelType w:val="singleLevel"/>
    <w:tmpl w:val="273ED542"/>
    <w:lvl w:ilvl="0">
      <w:start w:val="1"/>
      <w:numFmt w:val="decimalZero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D4E"/>
    <w:rsid w:val="000104CB"/>
    <w:rsid w:val="00016496"/>
    <w:rsid w:val="00046266"/>
    <w:rsid w:val="00051774"/>
    <w:rsid w:val="00056A1A"/>
    <w:rsid w:val="00063298"/>
    <w:rsid w:val="00072B8E"/>
    <w:rsid w:val="000C7398"/>
    <w:rsid w:val="000D5A00"/>
    <w:rsid w:val="00130A17"/>
    <w:rsid w:val="0017378D"/>
    <w:rsid w:val="001D03B5"/>
    <w:rsid w:val="001E510F"/>
    <w:rsid w:val="00226391"/>
    <w:rsid w:val="0023587C"/>
    <w:rsid w:val="00236A76"/>
    <w:rsid w:val="00243C2B"/>
    <w:rsid w:val="0026481F"/>
    <w:rsid w:val="0028555F"/>
    <w:rsid w:val="002C2BB4"/>
    <w:rsid w:val="002D12E9"/>
    <w:rsid w:val="002E039A"/>
    <w:rsid w:val="002E05AA"/>
    <w:rsid w:val="002E34EF"/>
    <w:rsid w:val="002F6D73"/>
    <w:rsid w:val="00302AEF"/>
    <w:rsid w:val="0032016D"/>
    <w:rsid w:val="003530BF"/>
    <w:rsid w:val="003623CB"/>
    <w:rsid w:val="003735E3"/>
    <w:rsid w:val="003975BC"/>
    <w:rsid w:val="003A6089"/>
    <w:rsid w:val="003A6B82"/>
    <w:rsid w:val="003B1F54"/>
    <w:rsid w:val="003C3281"/>
    <w:rsid w:val="003C5B41"/>
    <w:rsid w:val="003E688A"/>
    <w:rsid w:val="003F0E26"/>
    <w:rsid w:val="003F3974"/>
    <w:rsid w:val="004221EF"/>
    <w:rsid w:val="004322F9"/>
    <w:rsid w:val="0044322E"/>
    <w:rsid w:val="0046393B"/>
    <w:rsid w:val="00492715"/>
    <w:rsid w:val="004B50ED"/>
    <w:rsid w:val="004D1424"/>
    <w:rsid w:val="00520493"/>
    <w:rsid w:val="005450D8"/>
    <w:rsid w:val="005B7398"/>
    <w:rsid w:val="005D0202"/>
    <w:rsid w:val="00612201"/>
    <w:rsid w:val="00641D92"/>
    <w:rsid w:val="00646755"/>
    <w:rsid w:val="00651E76"/>
    <w:rsid w:val="00652D91"/>
    <w:rsid w:val="006A30A4"/>
    <w:rsid w:val="006B6080"/>
    <w:rsid w:val="006D6D99"/>
    <w:rsid w:val="00736D45"/>
    <w:rsid w:val="00744914"/>
    <w:rsid w:val="007522E1"/>
    <w:rsid w:val="0075551C"/>
    <w:rsid w:val="007679B7"/>
    <w:rsid w:val="00775B0E"/>
    <w:rsid w:val="007B0EEE"/>
    <w:rsid w:val="00801F81"/>
    <w:rsid w:val="00807D4E"/>
    <w:rsid w:val="00833A2F"/>
    <w:rsid w:val="0084615F"/>
    <w:rsid w:val="0085410A"/>
    <w:rsid w:val="00863834"/>
    <w:rsid w:val="00866030"/>
    <w:rsid w:val="00866A49"/>
    <w:rsid w:val="008716D3"/>
    <w:rsid w:val="008D4FBE"/>
    <w:rsid w:val="008E6482"/>
    <w:rsid w:val="008F0874"/>
    <w:rsid w:val="008F266B"/>
    <w:rsid w:val="00913C58"/>
    <w:rsid w:val="00917665"/>
    <w:rsid w:val="00934CD3"/>
    <w:rsid w:val="00935EC3"/>
    <w:rsid w:val="009E6CEB"/>
    <w:rsid w:val="009F041E"/>
    <w:rsid w:val="00A0151A"/>
    <w:rsid w:val="00A27B00"/>
    <w:rsid w:val="00A343C7"/>
    <w:rsid w:val="00A603E5"/>
    <w:rsid w:val="00A72449"/>
    <w:rsid w:val="00AA7DE4"/>
    <w:rsid w:val="00AB6A5A"/>
    <w:rsid w:val="00AC1136"/>
    <w:rsid w:val="00AD6A13"/>
    <w:rsid w:val="00B05E21"/>
    <w:rsid w:val="00B5696B"/>
    <w:rsid w:val="00B56982"/>
    <w:rsid w:val="00C210F2"/>
    <w:rsid w:val="00C22D9C"/>
    <w:rsid w:val="00C4509B"/>
    <w:rsid w:val="00C50169"/>
    <w:rsid w:val="00C63DF2"/>
    <w:rsid w:val="00CB2013"/>
    <w:rsid w:val="00CE3FB1"/>
    <w:rsid w:val="00CE7682"/>
    <w:rsid w:val="00DA4AE4"/>
    <w:rsid w:val="00DC3CC2"/>
    <w:rsid w:val="00DE31D7"/>
    <w:rsid w:val="00DE700C"/>
    <w:rsid w:val="00E00035"/>
    <w:rsid w:val="00E26B16"/>
    <w:rsid w:val="00E54629"/>
    <w:rsid w:val="00E67A47"/>
    <w:rsid w:val="00E84132"/>
    <w:rsid w:val="00ED2D27"/>
    <w:rsid w:val="00EE39B2"/>
    <w:rsid w:val="00EF3695"/>
    <w:rsid w:val="00F30134"/>
    <w:rsid w:val="00F42E41"/>
    <w:rsid w:val="00F55FFA"/>
    <w:rsid w:val="00F5658F"/>
    <w:rsid w:val="00F62A6C"/>
    <w:rsid w:val="00FA15AB"/>
    <w:rsid w:val="00FA399A"/>
    <w:rsid w:val="00FC2CBF"/>
    <w:rsid w:val="00FE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C39809"/>
  <w15:docId w15:val="{DA9546BA-63F0-4EF3-8A54-79047A1C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07D4E"/>
    <w:pPr>
      <w:keepNext/>
      <w:jc w:val="both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07D4E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Forte">
    <w:name w:val="Strong"/>
    <w:uiPriority w:val="22"/>
    <w:qFormat/>
    <w:rsid w:val="00807D4E"/>
    <w:rPr>
      <w:b/>
      <w:bCs/>
    </w:rPr>
  </w:style>
  <w:style w:type="paragraph" w:styleId="Corpodetexto">
    <w:name w:val="Body Text"/>
    <w:basedOn w:val="Normal"/>
    <w:link w:val="CorpodetextoChar"/>
    <w:rsid w:val="00807D4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07D4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807D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07D4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807D4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807D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qFormat/>
    <w:rsid w:val="00807D4E"/>
    <w:rPr>
      <w:i/>
      <w:iCs/>
    </w:rPr>
  </w:style>
  <w:style w:type="table" w:styleId="Tabelacomgrade">
    <w:name w:val="Table Grid"/>
    <w:basedOn w:val="Tabelanormal"/>
    <w:uiPriority w:val="59"/>
    <w:rsid w:val="00E54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55FFA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41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410A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243C2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9CCDF8-DE4A-4EFE-AD9D-8A72D400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tricia</cp:lastModifiedBy>
  <cp:revision>17</cp:revision>
  <dcterms:created xsi:type="dcterms:W3CDTF">2015-09-09T18:37:00Z</dcterms:created>
  <dcterms:modified xsi:type="dcterms:W3CDTF">2020-06-13T00:03:00Z</dcterms:modified>
</cp:coreProperties>
</file>